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6E87F5" w:rsidR="00E4321B" w:rsidRPr="00E4321B" w:rsidRDefault="00154A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0BCE33" w:rsidR="00DF4FD8" w:rsidRPr="00DF4FD8" w:rsidRDefault="00154A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5849E2" w:rsidR="00DF4FD8" w:rsidRPr="0075070E" w:rsidRDefault="00154A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7585F2" w:rsidR="00DF4FD8" w:rsidRPr="00DF4FD8" w:rsidRDefault="00154A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C118B4" w:rsidR="00DF4FD8" w:rsidRPr="00DF4FD8" w:rsidRDefault="00154A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C521C6" w:rsidR="00DF4FD8" w:rsidRPr="00DF4FD8" w:rsidRDefault="00154A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E9679E" w:rsidR="00DF4FD8" w:rsidRPr="00DF4FD8" w:rsidRDefault="00154A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352A03" w:rsidR="00DF4FD8" w:rsidRPr="00DF4FD8" w:rsidRDefault="00154A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ADF264" w:rsidR="00DF4FD8" w:rsidRPr="00DF4FD8" w:rsidRDefault="00154A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189E9D" w:rsidR="00DF4FD8" w:rsidRPr="00DF4FD8" w:rsidRDefault="00154A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17B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50A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239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D69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EC24FB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99387AA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9CE85C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F217B8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6BB9EF8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8DF5AB1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5780958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F3D6B02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11F7E67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5530971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245E6A" w:rsidR="00DF4FD8" w:rsidRPr="00154AF3" w:rsidRDefault="00154A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4A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64F13CD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17C9D58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731205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54F80BE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8DB963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FD6E0A6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5FF556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848838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F368211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353B05E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E6D4149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127C3A6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803FFF4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23379B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45F5BED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1BDFA76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D036A4D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18B122F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AA2205F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04F1858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658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3A9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A96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31E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D02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6F6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A3B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2D3CD6" w:rsidR="00B87141" w:rsidRPr="0075070E" w:rsidRDefault="00154A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97E15E" w:rsidR="00B87141" w:rsidRPr="00DF4FD8" w:rsidRDefault="00154A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BF284A" w:rsidR="00B87141" w:rsidRPr="00DF4FD8" w:rsidRDefault="00154A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E83E6A" w:rsidR="00B87141" w:rsidRPr="00DF4FD8" w:rsidRDefault="00154A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172958" w:rsidR="00B87141" w:rsidRPr="00DF4FD8" w:rsidRDefault="00154A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71D91E" w:rsidR="00B87141" w:rsidRPr="00DF4FD8" w:rsidRDefault="00154A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55DF15" w:rsidR="00B87141" w:rsidRPr="00DF4FD8" w:rsidRDefault="00154A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8A5867" w:rsidR="00B87141" w:rsidRPr="00DF4FD8" w:rsidRDefault="00154A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936B51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D14B03E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66FA82C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A1CB528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D679E11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1B35CA6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7C8B81A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19F021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21EDC81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5670524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88256A1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4753756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95CC0D2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BEB52B9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3111F7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5E16984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E0D242C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18500BC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4EDBFFF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54431CE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0CB12A0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217B1E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9ED7C69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6C65172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2D26BD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D968CBE" w:rsidR="00DF0BAE" w:rsidRPr="00154AF3" w:rsidRDefault="00154A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4A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37D793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11398AE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CB3126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4475F2E" w:rsidR="00DF0BAE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11B3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BA36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C3D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E1A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BE5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26E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D21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AF4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7EB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5FB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652A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213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EE53F6" w:rsidR="00857029" w:rsidRPr="0075070E" w:rsidRDefault="00154A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9F27F3" w:rsidR="00857029" w:rsidRPr="00DF4FD8" w:rsidRDefault="00154A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7139CF" w:rsidR="00857029" w:rsidRPr="00DF4FD8" w:rsidRDefault="00154A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40D123" w:rsidR="00857029" w:rsidRPr="00DF4FD8" w:rsidRDefault="00154A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200DB4" w:rsidR="00857029" w:rsidRPr="00DF4FD8" w:rsidRDefault="00154A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E80B4C" w:rsidR="00857029" w:rsidRPr="00DF4FD8" w:rsidRDefault="00154A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534D38" w:rsidR="00857029" w:rsidRPr="00DF4FD8" w:rsidRDefault="00154A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6E56CA" w:rsidR="00857029" w:rsidRPr="00DF4FD8" w:rsidRDefault="00154A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3F7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C85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BE19F8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DBAA105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2322836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9910AD7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1770BDD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3CC308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02B0E65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A4A8C65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E5B2248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496C3DC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F391AD7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4C33484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9F396A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F7DAF34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304FF18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0E0A480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D97F94F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59A1746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E31934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D4F4D0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9B79990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58951E8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C2668AC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06C6E5A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F5C2620" w:rsidR="00DF4FD8" w:rsidRPr="00154AF3" w:rsidRDefault="00154A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4A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824051D" w:rsidR="00DF4FD8" w:rsidRPr="00154AF3" w:rsidRDefault="00154A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4A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2FAF2B" w:rsidR="00DF4FD8" w:rsidRPr="00154AF3" w:rsidRDefault="00154A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4A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3854236" w:rsidR="00DF4FD8" w:rsidRPr="00154AF3" w:rsidRDefault="00154A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4A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79CFC13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9ADA426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C324921" w:rsidR="00DF4FD8" w:rsidRPr="004020EB" w:rsidRDefault="00154A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02C5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ACC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65F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EF2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0F2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9CC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C67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67D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251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A57F29" w:rsidR="00C54E9D" w:rsidRDefault="00154AF3">
            <w:r>
              <w:t>Oct 11: National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32AC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EA489F" w:rsidR="00C54E9D" w:rsidRDefault="00154AF3">
            <w:r>
              <w:t>Nov 26: National Day of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1993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8D37FE" w:rsidR="00C54E9D" w:rsidRDefault="00154AF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45CC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CEDB79" w:rsidR="00C54E9D" w:rsidRDefault="00154AF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B585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42D072" w:rsidR="00C54E9D" w:rsidRDefault="00154AF3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CE71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42E28F" w:rsidR="00C54E9D" w:rsidRDefault="00154AF3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E860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8286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C28D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7ABC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B8CF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9758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EA91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4AF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13C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2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7 - Q4 Calendar</dc:title>
  <dc:subject>Quarter 4 Calendar with Turks and Caicos Islands Holidays</dc:subject>
  <dc:creator>General Blue Corporation</dc:creator>
  <keywords>Turks and Caicos Islands 2027 - Q4 Calendar, Printable, Easy to Customize, Holiday Calendar</keywords>
  <dc:description/>
  <dcterms:created xsi:type="dcterms:W3CDTF">2019-12-12T15:31:00.0000000Z</dcterms:created>
  <dcterms:modified xsi:type="dcterms:W3CDTF">2025-07-24T07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